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январь – </w:t>
      </w:r>
      <w:r w:rsidR="00CF4E74" w:rsidRPr="00C94C37">
        <w:rPr>
          <w:rFonts w:ascii="Arial" w:hAnsi="Arial" w:cs="Arial"/>
          <w:b/>
          <w:i/>
          <w:szCs w:val="28"/>
        </w:rPr>
        <w:t>но</w:t>
      </w:r>
      <w:r w:rsidR="004345F0" w:rsidRPr="00C94C37">
        <w:rPr>
          <w:rFonts w:ascii="Arial" w:hAnsi="Arial" w:cs="Arial"/>
          <w:b/>
          <w:i/>
          <w:szCs w:val="28"/>
        </w:rPr>
        <w:t>ябрь</w:t>
      </w:r>
      <w:r w:rsidRPr="00C94C37">
        <w:rPr>
          <w:rFonts w:ascii="Arial" w:hAnsi="Arial" w:cs="Arial"/>
          <w:b/>
          <w:i/>
          <w:szCs w:val="28"/>
        </w:rPr>
        <w:t xml:space="preserve"> 2015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C94C37" w:rsidRDefault="00CF4E74" w:rsidP="004345F0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но</w:t>
            </w:r>
            <w:r w:rsidR="004345F0" w:rsidRPr="00C94C37">
              <w:rPr>
                <w:rFonts w:ascii="Arial" w:hAnsi="Arial" w:cs="Arial"/>
                <w:b/>
                <w:i/>
                <w:sz w:val="24"/>
              </w:rPr>
              <w:t>ябрь</w:t>
            </w:r>
          </w:p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b/>
                  <w:i/>
                  <w:sz w:val="24"/>
                </w:rPr>
                <w:t>2015 г</w:t>
              </w:r>
            </w:smartTag>
            <w:r w:rsidRPr="00C94C37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717" w:type="dxa"/>
            <w:gridSpan w:val="2"/>
          </w:tcPr>
          <w:p w:rsidR="003338E4" w:rsidRPr="00C94C37" w:rsidRDefault="00CF4E74" w:rsidP="00CF4E74">
            <w:pPr>
              <w:pStyle w:val="a3"/>
              <w:spacing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C94C37">
              <w:rPr>
                <w:b/>
                <w:iCs w:val="0"/>
                <w:sz w:val="24"/>
                <w:szCs w:val="24"/>
              </w:rPr>
              <w:t>Я</w:t>
            </w:r>
            <w:r w:rsidR="003338E4" w:rsidRPr="00C94C37">
              <w:rPr>
                <w:b/>
                <w:iCs w:val="0"/>
                <w:sz w:val="24"/>
                <w:szCs w:val="24"/>
              </w:rPr>
              <w:t>нв</w:t>
            </w:r>
            <w:r w:rsidRPr="00C94C37">
              <w:rPr>
                <w:b/>
                <w:iCs w:val="0"/>
                <w:sz w:val="24"/>
                <w:szCs w:val="24"/>
              </w:rPr>
              <w:t xml:space="preserve">арь 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– </w:t>
            </w:r>
            <w:r w:rsidRPr="00C94C37">
              <w:rPr>
                <w:b/>
                <w:iCs w:val="0"/>
                <w:sz w:val="24"/>
                <w:szCs w:val="24"/>
              </w:rPr>
              <w:t>ноябрь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2015 в% к</w:t>
            </w:r>
            <w:r w:rsidR="003338E4" w:rsidRPr="00C94C37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C94C37">
              <w:rPr>
                <w:b/>
                <w:iCs w:val="0"/>
                <w:sz w:val="24"/>
                <w:szCs w:val="24"/>
              </w:rPr>
              <w:t>ян</w:t>
            </w:r>
            <w:r w:rsidR="00D86A43">
              <w:rPr>
                <w:b/>
                <w:iCs w:val="0"/>
                <w:sz w:val="24"/>
                <w:szCs w:val="24"/>
              </w:rPr>
              <w:t>в</w:t>
            </w:r>
            <w:r w:rsidRPr="00C94C37">
              <w:rPr>
                <w:b/>
                <w:iCs w:val="0"/>
                <w:sz w:val="24"/>
                <w:szCs w:val="24"/>
              </w:rPr>
              <w:t>арю</w:t>
            </w:r>
            <w:proofErr w:type="gramStart"/>
            <w:r w:rsidR="003338E4" w:rsidRPr="00C94C37">
              <w:rPr>
                <w:b/>
                <w:iCs w:val="0"/>
                <w:sz w:val="24"/>
                <w:szCs w:val="24"/>
              </w:rPr>
              <w:t>.</w:t>
            </w:r>
            <w:proofErr w:type="gramEnd"/>
            <w:r w:rsidR="003338E4" w:rsidRPr="00C94C37">
              <w:rPr>
                <w:b/>
                <w:iCs w:val="0"/>
                <w:sz w:val="24"/>
                <w:szCs w:val="24"/>
              </w:rPr>
              <w:t xml:space="preserve">- </w:t>
            </w:r>
            <w:proofErr w:type="gramStart"/>
            <w:r w:rsidRPr="00C94C37">
              <w:rPr>
                <w:b/>
                <w:iCs w:val="0"/>
                <w:sz w:val="24"/>
                <w:szCs w:val="24"/>
              </w:rPr>
              <w:t>н</w:t>
            </w:r>
            <w:proofErr w:type="gramEnd"/>
            <w:r w:rsidRPr="00C94C37">
              <w:rPr>
                <w:b/>
                <w:iCs w:val="0"/>
                <w:sz w:val="24"/>
                <w:szCs w:val="24"/>
              </w:rPr>
              <w:t>оябрю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2014</w:t>
            </w:r>
          </w:p>
        </w:tc>
        <w:bookmarkStart w:id="0" w:name="_GoBack"/>
        <w:bookmarkEnd w:id="0"/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94C37" w:rsidRDefault="004345F0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4E74" w:rsidRPr="00C94C37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C94C37" w:rsidRDefault="00CF4E74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12614,8</w:t>
            </w:r>
          </w:p>
        </w:tc>
        <w:tc>
          <w:tcPr>
            <w:tcW w:w="1717" w:type="dxa"/>
            <w:gridSpan w:val="2"/>
          </w:tcPr>
          <w:p w:rsidR="003338E4" w:rsidRPr="00C94C37" w:rsidRDefault="003338E4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4E74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C94C37" w:rsidRDefault="00CF4E74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68834,1</w:t>
            </w:r>
          </w:p>
        </w:tc>
        <w:tc>
          <w:tcPr>
            <w:tcW w:w="1717" w:type="dxa"/>
            <w:gridSpan w:val="2"/>
          </w:tcPr>
          <w:p w:rsidR="003338E4" w:rsidRPr="00C94C37" w:rsidRDefault="00B37669" w:rsidP="00AA149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  <w:r w:rsidR="00AA1498"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AA1498"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C94C37" w:rsidRDefault="00764042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433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C94C37" w:rsidRDefault="00B37669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0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C94C37" w:rsidRDefault="00764042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62694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B37669">
        <w:trPr>
          <w:trHeight w:val="431"/>
        </w:trPr>
        <w:tc>
          <w:tcPr>
            <w:tcW w:w="7923" w:type="dxa"/>
          </w:tcPr>
          <w:p w:rsidR="00B37669" w:rsidRPr="00C94C37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C94C37" w:rsidRDefault="00764042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21455</w:t>
            </w:r>
            <w:r w:rsidR="00B37669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C94C37" w:rsidRDefault="00B37669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764042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.-</w:t>
            </w:r>
            <w:proofErr w:type="gramEnd"/>
            <w:r w:rsidR="00764042" w:rsidRPr="00C94C37">
              <w:rPr>
                <w:rFonts w:ascii="Arial" w:hAnsi="Arial" w:cs="Arial"/>
                <w:i/>
                <w:szCs w:val="28"/>
              </w:rPr>
              <w:t>ок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тя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14г.</w:t>
            </w:r>
          </w:p>
        </w:tc>
        <w:tc>
          <w:tcPr>
            <w:tcW w:w="1417" w:type="dxa"/>
            <w:gridSpan w:val="2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94C37" w:rsidRDefault="004345F0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76404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за </w:t>
            </w:r>
            <w:r w:rsidR="00764042" w:rsidRPr="00C94C37">
              <w:rPr>
                <w:rFonts w:ascii="Arial" w:hAnsi="Arial" w:cs="Arial"/>
                <w:i/>
                <w:szCs w:val="28"/>
              </w:rPr>
              <w:t>ок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тя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3338E4" w:rsidRPr="00C94C37" w:rsidRDefault="00764042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24027</w:t>
            </w:r>
            <w:r w:rsidR="004345F0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C94C37" w:rsidRDefault="00857623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0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C94C37" w:rsidRDefault="003338E4" w:rsidP="0076404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за январь – </w:t>
            </w:r>
            <w:r w:rsidR="00764042" w:rsidRPr="00C94C37">
              <w:rPr>
                <w:rFonts w:ascii="Arial" w:hAnsi="Arial" w:cs="Arial"/>
                <w:i/>
                <w:szCs w:val="28"/>
              </w:rPr>
              <w:t>ок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тя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5г.</w:t>
            </w:r>
          </w:p>
        </w:tc>
        <w:tc>
          <w:tcPr>
            <w:tcW w:w="1417" w:type="dxa"/>
            <w:gridSpan w:val="2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29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266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3338E4">
        <w:trPr>
          <w:trHeight w:val="334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</w:p>
        </w:tc>
        <w:tc>
          <w:tcPr>
            <w:tcW w:w="1417" w:type="dxa"/>
            <w:gridSpan w:val="2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="000708D8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09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29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C94C37" w:rsidRDefault="003862A7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/93,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14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3338E4" w:rsidRPr="00C94C3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1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24" w:type="dxa"/>
            <w:gridSpan w:val="3"/>
          </w:tcPr>
          <w:p w:rsidR="003338E4" w:rsidRPr="00C94C37" w:rsidRDefault="003338E4" w:rsidP="005A64C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5A64CE" w:rsidRPr="00C94C37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5A64CE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6F7467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C94C37" w:rsidRDefault="005A64C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31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B37669" w:rsidP="005A64C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</w:rPr>
              <w:t>1</w:t>
            </w:r>
            <w:r w:rsidR="006F7467" w:rsidRPr="00C94C37">
              <w:rPr>
                <w:rFonts w:ascii="Arial" w:hAnsi="Arial" w:cs="Arial"/>
                <w:b/>
                <w:i/>
              </w:rPr>
              <w:t>30</w:t>
            </w:r>
            <w:r w:rsidRPr="00C94C37">
              <w:rPr>
                <w:rFonts w:ascii="Arial" w:hAnsi="Arial" w:cs="Arial"/>
                <w:b/>
                <w:i/>
              </w:rPr>
              <w:t>,</w:t>
            </w:r>
            <w:r w:rsidR="005A64CE" w:rsidRPr="00C94C37">
              <w:rPr>
                <w:rFonts w:ascii="Arial" w:hAnsi="Arial" w:cs="Arial"/>
                <w:b/>
                <w:i/>
              </w:rPr>
              <w:t>0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/7</w:t>
            </w:r>
          </w:p>
        </w:tc>
        <w:tc>
          <w:tcPr>
            <w:tcW w:w="1701" w:type="dxa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2</w:t>
            </w:r>
            <w:r w:rsidR="005A64CE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5A64CE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3338E4" w:rsidP="005A64C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1</w:t>
            </w:r>
            <w:r w:rsidR="005A64CE"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FC120B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="00F70C08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002</w:t>
            </w:r>
          </w:p>
          <w:p w:rsidR="003338E4" w:rsidRPr="00C94C37" w:rsidRDefault="003338E4" w:rsidP="00103B7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94C37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103B72" w:rsidRPr="00C94C37">
              <w:rPr>
                <w:rFonts w:ascii="Arial" w:hAnsi="Arial" w:cs="Arial"/>
                <w:i/>
                <w:sz w:val="20"/>
                <w:szCs w:val="20"/>
              </w:rPr>
              <w:t>349</w:t>
            </w:r>
            <w:r w:rsidRPr="00C94C37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C94C37">
              <w:rPr>
                <w:rFonts w:ascii="Arial" w:hAnsi="Arial" w:cs="Arial"/>
                <w:i/>
                <w:sz w:val="20"/>
                <w:szCs w:val="20"/>
              </w:rPr>
              <w:t>7706</w:t>
            </w:r>
            <w:r w:rsidRPr="00C94C3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94C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94C37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Pr="00C94C37">
              <w:rPr>
                <w:rFonts w:ascii="Arial" w:hAnsi="Arial" w:cs="Arial"/>
                <w:i/>
                <w:sz w:val="20"/>
                <w:szCs w:val="20"/>
                <w:lang w:val="en-US"/>
              </w:rPr>
              <w:t>10001</w:t>
            </w:r>
          </w:p>
        </w:tc>
      </w:tr>
      <w:tr w:rsidR="00C94C37" w:rsidRPr="00C94C37" w:rsidTr="003338E4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94C37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2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rPr>
          <w:trHeight w:val="655"/>
        </w:trPr>
        <w:tc>
          <w:tcPr>
            <w:tcW w:w="7923" w:type="dxa"/>
          </w:tcPr>
          <w:p w:rsidR="003338E4" w:rsidRPr="00C94C37" w:rsidRDefault="003338E4" w:rsidP="00BE434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="006F7467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C94C37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2540,0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7706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C94C37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3338E4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5A64C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5A64CE"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755B1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755B1D"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3338E4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7"/>
        <w:gridCol w:w="1080"/>
        <w:gridCol w:w="1080"/>
        <w:gridCol w:w="1260"/>
        <w:gridCol w:w="1260"/>
        <w:gridCol w:w="1440"/>
        <w:gridCol w:w="1620"/>
      </w:tblGrid>
      <w:tr w:rsidR="00C94C37" w:rsidRPr="00C94C37" w:rsidTr="003338E4">
        <w:tc>
          <w:tcPr>
            <w:tcW w:w="189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-5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01.12.08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3338E4" w:rsidRPr="00C94C37" w:rsidRDefault="005A64CE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дека</w:t>
            </w:r>
            <w:r w:rsidR="00755B1D" w:rsidRPr="00C94C37">
              <w:rPr>
                <w:rFonts w:ascii="Arial" w:hAnsi="Arial" w:cs="Arial"/>
                <w:b/>
                <w:i/>
                <w:sz w:val="24"/>
              </w:rPr>
              <w:t>брь</w:t>
            </w:r>
          </w:p>
          <w:p w:rsidR="003338E4" w:rsidRPr="00C94C37" w:rsidRDefault="003338E4" w:rsidP="003F053B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b/>
                  <w:i/>
                  <w:sz w:val="24"/>
                </w:rPr>
                <w:t>20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C94C37">
                  <w:rPr>
                    <w:rFonts w:ascii="Arial" w:hAnsi="Arial" w:cs="Arial"/>
                    <w:b/>
                    <w:i/>
                    <w:sz w:val="24"/>
                  </w:rPr>
                  <w:t>15 г</w:t>
                </w:r>
              </w:smartTag>
            </w:smartTag>
            <w:r w:rsidRPr="00C94C37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3338E4" w:rsidRPr="00C94C37" w:rsidRDefault="00BE434E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C94C37" w:rsidRPr="00C94C37" w:rsidTr="003338E4">
        <w:trPr>
          <w:trHeight w:val="394"/>
        </w:trPr>
        <w:tc>
          <w:tcPr>
            <w:tcW w:w="189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1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,052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3338E4" w:rsidRPr="00C94C37" w:rsidRDefault="00955AED" w:rsidP="005A64C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</w:t>
            </w:r>
            <w:r w:rsidR="005A64CE" w:rsidRPr="00C94C37">
              <w:rPr>
                <w:rFonts w:ascii="Arial" w:hAnsi="Arial" w:cs="Arial"/>
                <w:i/>
                <w:sz w:val="24"/>
              </w:rPr>
              <w:t>494</w:t>
            </w:r>
          </w:p>
        </w:tc>
        <w:tc>
          <w:tcPr>
            <w:tcW w:w="1620" w:type="dxa"/>
            <w:vAlign w:val="center"/>
          </w:tcPr>
          <w:p w:rsidR="003338E4" w:rsidRPr="00C94C37" w:rsidRDefault="00BE434E" w:rsidP="005A64CE">
            <w:pPr>
              <w:ind w:left="408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7</w:t>
            </w:r>
            <w:r w:rsidR="005A64CE" w:rsidRPr="00C94C37">
              <w:rPr>
                <w:rFonts w:ascii="Arial" w:hAnsi="Arial" w:cs="Arial"/>
                <w:i/>
                <w:sz w:val="24"/>
              </w:rPr>
              <w:t>7</w:t>
            </w:r>
            <w:r w:rsidRPr="00C94C37">
              <w:rPr>
                <w:rFonts w:ascii="Arial" w:hAnsi="Arial" w:cs="Arial"/>
                <w:i/>
                <w:sz w:val="24"/>
              </w:rPr>
              <w:t>,2</w:t>
            </w:r>
          </w:p>
        </w:tc>
      </w:tr>
      <w:tr w:rsidR="00C94C37" w:rsidRPr="00C94C37" w:rsidTr="003338E4">
        <w:trPr>
          <w:trHeight w:val="394"/>
        </w:trPr>
        <w:tc>
          <w:tcPr>
            <w:tcW w:w="189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26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4334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3338E4" w:rsidRPr="00C94C37" w:rsidRDefault="003338E4" w:rsidP="00755B1D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</w:t>
            </w:r>
            <w:r w:rsidR="00755B1D" w:rsidRPr="00C94C37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3338E4" w:rsidRPr="00C94C37" w:rsidRDefault="00BE434E" w:rsidP="00955AED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84</w:t>
            </w:r>
          </w:p>
        </w:tc>
      </w:tr>
      <w:tr w:rsidR="00C94C37" w:rsidRPr="00C94C37" w:rsidTr="003338E4">
        <w:tc>
          <w:tcPr>
            <w:tcW w:w="1893" w:type="dxa"/>
          </w:tcPr>
          <w:p w:rsidR="003338E4" w:rsidRPr="00C94C37" w:rsidRDefault="003338E4" w:rsidP="003F053B">
            <w:pPr>
              <w:tabs>
                <w:tab w:val="left" w:pos="942"/>
                <w:tab w:val="left" w:pos="1152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C94C37">
              <w:rPr>
                <w:rFonts w:ascii="Arial" w:hAnsi="Arial" w:cs="Arial"/>
                <w:i/>
                <w:sz w:val="24"/>
              </w:rPr>
              <w:t>предприят</w:t>
            </w:r>
            <w:proofErr w:type="spellEnd"/>
            <w:r w:rsidRPr="00C94C37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44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C94C37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117B0" w:rsidRPr="00C94C37" w:rsidRDefault="00E117B0" w:rsidP="00E117B0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00</w:t>
            </w:r>
          </w:p>
        </w:tc>
      </w:tr>
    </w:tbl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 – </w:t>
      </w:r>
      <w:r w:rsidR="005A64CE" w:rsidRPr="00C94C37">
        <w:rPr>
          <w:rFonts w:ascii="Arial" w:hAnsi="Arial" w:cs="Arial"/>
          <w:b/>
          <w:i/>
          <w:sz w:val="26"/>
          <w:szCs w:val="26"/>
        </w:rPr>
        <w:t>ок</w:t>
      </w:r>
      <w:r w:rsidR="00BE434E" w:rsidRPr="00C94C37">
        <w:rPr>
          <w:rFonts w:ascii="Arial" w:hAnsi="Arial" w:cs="Arial"/>
          <w:b/>
          <w:i/>
          <w:sz w:val="26"/>
          <w:szCs w:val="26"/>
        </w:rPr>
        <w:t>тябрь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2015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C94C37" w:rsidRPr="00C94C37" w:rsidTr="003F053B">
        <w:trPr>
          <w:trHeight w:val="1389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5A64CE">
            <w:pPr>
              <w:ind w:left="-133" w:right="-15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="005A64CE" w:rsidRPr="00C94C37">
              <w:rPr>
                <w:rFonts w:ascii="Arial" w:hAnsi="Arial" w:cs="Arial"/>
                <w:b/>
                <w:i/>
                <w:sz w:val="24"/>
              </w:rPr>
              <w:t>ок</w:t>
            </w:r>
            <w:r w:rsidR="00271DB9" w:rsidRPr="00C94C37">
              <w:rPr>
                <w:rFonts w:ascii="Arial" w:hAnsi="Arial" w:cs="Arial"/>
                <w:b/>
                <w:i/>
                <w:sz w:val="24"/>
              </w:rPr>
              <w:t>тябрь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2015</w:t>
            </w:r>
          </w:p>
        </w:tc>
        <w:tc>
          <w:tcPr>
            <w:tcW w:w="1440" w:type="dxa"/>
          </w:tcPr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C94C37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94C37" w:rsidRPr="00C94C37" w:rsidTr="003F053B">
        <w:trPr>
          <w:trHeight w:val="61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5A64CE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9</w:t>
            </w:r>
            <w:r w:rsidR="005A64CE" w:rsidRPr="00C94C37">
              <w:rPr>
                <w:rFonts w:ascii="Arial" w:hAnsi="Arial" w:cs="Arial"/>
                <w:b/>
                <w:i/>
                <w:sz w:val="24"/>
              </w:rPr>
              <w:t>26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5A64CE" w:rsidRPr="00C94C37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00,0</w:t>
            </w: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C94C37" w:rsidRDefault="00755B1D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9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852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338E4" w:rsidRPr="00C94C37" w:rsidRDefault="003338E4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3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3338E4" w:rsidRPr="00C94C37" w:rsidRDefault="00955AED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5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892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338E4" w:rsidRPr="00C94C37" w:rsidRDefault="003338E4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</w:t>
            </w:r>
            <w:r w:rsidR="00755B1D" w:rsidRPr="00C94C37">
              <w:rPr>
                <w:rFonts w:ascii="Arial" w:hAnsi="Arial" w:cs="Arial"/>
                <w:b/>
                <w:i/>
                <w:sz w:val="24"/>
              </w:rPr>
              <w:t>2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2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C94C37" w:rsidRPr="00C94C37" w:rsidTr="003F053B">
        <w:trPr>
          <w:trHeight w:val="30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</w:t>
            </w:r>
            <w:r w:rsidR="00955AED" w:rsidRPr="00C94C37">
              <w:rPr>
                <w:rFonts w:ascii="Arial" w:hAnsi="Arial" w:cs="Arial"/>
                <w:b/>
                <w:i/>
                <w:sz w:val="24"/>
              </w:rPr>
              <w:t>4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23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C94C37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3338E4" w:rsidRPr="00C94C37" w:rsidRDefault="003338E4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1</w:t>
            </w:r>
            <w:r w:rsidR="00755B1D" w:rsidRPr="00C94C37">
              <w:rPr>
                <w:rFonts w:ascii="Arial" w:hAnsi="Arial" w:cs="Arial"/>
                <w:b/>
                <w:i/>
                <w:sz w:val="24"/>
              </w:rPr>
              <w:t>8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C94C37" w:rsidRPr="00C94C37" w:rsidTr="005B608A">
        <w:trPr>
          <w:trHeight w:val="300"/>
        </w:trPr>
        <w:tc>
          <w:tcPr>
            <w:tcW w:w="3060" w:type="dxa"/>
          </w:tcPr>
          <w:p w:rsidR="00696763" w:rsidRPr="00C94C37" w:rsidRDefault="00696763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</w:t>
            </w:r>
            <w:r w:rsidR="00271DB9" w:rsidRPr="00C94C37">
              <w:rPr>
                <w:rFonts w:ascii="Arial" w:hAnsi="Arial" w:cs="Arial"/>
                <w:b/>
                <w:i/>
                <w:sz w:val="24"/>
              </w:rPr>
              <w:t>3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78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96763" w:rsidRPr="00C94C37" w:rsidRDefault="00696763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1</w:t>
            </w:r>
            <w:r w:rsidR="00271DB9" w:rsidRPr="00C94C37">
              <w:rPr>
                <w:rFonts w:ascii="Arial" w:hAnsi="Arial" w:cs="Arial"/>
                <w:b/>
                <w:i/>
                <w:sz w:val="24"/>
              </w:rPr>
              <w:t>5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94C37" w:rsidRPr="00C94C37" w:rsidTr="00950CED">
        <w:trPr>
          <w:trHeight w:val="300"/>
        </w:trPr>
        <w:tc>
          <w:tcPr>
            <w:tcW w:w="3060" w:type="dxa"/>
          </w:tcPr>
          <w:p w:rsidR="00696763" w:rsidRPr="00C94C37" w:rsidRDefault="00696763" w:rsidP="00950CE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</w:t>
            </w:r>
            <w:r w:rsidR="00EB49A4" w:rsidRPr="00C94C37">
              <w:rPr>
                <w:rFonts w:ascii="Arial" w:hAnsi="Arial" w:cs="Arial"/>
                <w:b/>
                <w:i/>
                <w:sz w:val="24"/>
              </w:rPr>
              <w:t>3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885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696763" w:rsidRPr="00C94C37" w:rsidRDefault="00696763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1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5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C94C37" w:rsidRPr="00C94C37" w:rsidTr="007C5494">
        <w:trPr>
          <w:trHeight w:val="300"/>
        </w:trPr>
        <w:tc>
          <w:tcPr>
            <w:tcW w:w="3060" w:type="dxa"/>
          </w:tcPr>
          <w:p w:rsidR="00696763" w:rsidRPr="00C94C37" w:rsidRDefault="00696763" w:rsidP="007C549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1090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96763" w:rsidRPr="00C94C37" w:rsidRDefault="00696763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0</w:t>
            </w:r>
            <w:r w:rsidR="00271DB9" w:rsidRPr="00C94C37"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94C37" w:rsidRPr="00C94C37" w:rsidTr="004947DC">
        <w:trPr>
          <w:trHeight w:val="267"/>
        </w:trPr>
        <w:tc>
          <w:tcPr>
            <w:tcW w:w="3060" w:type="dxa"/>
          </w:tcPr>
          <w:p w:rsidR="0087653A" w:rsidRPr="00C94C37" w:rsidRDefault="0087653A" w:rsidP="00C83E11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0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938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05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94C37" w:rsidRPr="00C94C37" w:rsidTr="002E0A34">
        <w:trPr>
          <w:trHeight w:val="261"/>
        </w:trPr>
        <w:tc>
          <w:tcPr>
            <w:tcW w:w="3060" w:type="dxa"/>
          </w:tcPr>
          <w:p w:rsidR="0087653A" w:rsidRPr="00C94C37" w:rsidRDefault="0087653A" w:rsidP="002E0A3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0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292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03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C94C37" w:rsidRPr="00C94C37" w:rsidTr="005546D9">
        <w:trPr>
          <w:trHeight w:val="300"/>
        </w:trPr>
        <w:tc>
          <w:tcPr>
            <w:tcW w:w="3060" w:type="dxa"/>
          </w:tcPr>
          <w:p w:rsidR="0087653A" w:rsidRPr="00C94C37" w:rsidRDefault="0087653A" w:rsidP="005546D9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87653A" w:rsidRPr="00C94C37" w:rsidRDefault="00103F84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30047</w:t>
            </w:r>
            <w:r w:rsidR="0087653A"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02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94C37" w:rsidRPr="00C94C37" w:rsidTr="00E65B84">
        <w:trPr>
          <w:trHeight w:val="329"/>
        </w:trPr>
        <w:tc>
          <w:tcPr>
            <w:tcW w:w="3060" w:type="dxa"/>
          </w:tcPr>
          <w:p w:rsidR="0087653A" w:rsidRPr="00C94C37" w:rsidRDefault="0087653A" w:rsidP="00E65B8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9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75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01,7</w:t>
            </w:r>
          </w:p>
        </w:tc>
      </w:tr>
      <w:tr w:rsidR="00C94C37" w:rsidRPr="00C94C37" w:rsidTr="00C12013">
        <w:trPr>
          <w:trHeight w:val="288"/>
        </w:trPr>
        <w:tc>
          <w:tcPr>
            <w:tcW w:w="3060" w:type="dxa"/>
          </w:tcPr>
          <w:p w:rsidR="0087653A" w:rsidRPr="00C94C37" w:rsidRDefault="0087653A" w:rsidP="00C1201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75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49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94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94C37" w:rsidRPr="00C94C37" w:rsidTr="00F63A58">
        <w:trPr>
          <w:trHeight w:val="624"/>
        </w:trPr>
        <w:tc>
          <w:tcPr>
            <w:tcW w:w="3060" w:type="dxa"/>
          </w:tcPr>
          <w:p w:rsidR="0087653A" w:rsidRPr="00C94C37" w:rsidRDefault="0087653A" w:rsidP="00F63A5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5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950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88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94C37" w:rsidRPr="00C94C37" w:rsidTr="00D6502D">
        <w:trPr>
          <w:trHeight w:val="512"/>
        </w:trPr>
        <w:tc>
          <w:tcPr>
            <w:tcW w:w="3060" w:type="dxa"/>
          </w:tcPr>
          <w:p w:rsidR="0087653A" w:rsidRPr="00C94C37" w:rsidRDefault="0087653A" w:rsidP="00D6502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5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105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85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C94C37" w:rsidRPr="00C94C37" w:rsidTr="00463775">
        <w:trPr>
          <w:trHeight w:val="608"/>
        </w:trPr>
        <w:tc>
          <w:tcPr>
            <w:tcW w:w="3060" w:type="dxa"/>
          </w:tcPr>
          <w:p w:rsidR="0087653A" w:rsidRPr="00C94C37" w:rsidRDefault="0087653A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3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520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80,4</w:t>
            </w:r>
          </w:p>
        </w:tc>
      </w:tr>
      <w:tr w:rsidR="00C94C37" w:rsidRPr="00C94C37" w:rsidTr="00E80FBD">
        <w:tc>
          <w:tcPr>
            <w:tcW w:w="3060" w:type="dxa"/>
          </w:tcPr>
          <w:p w:rsidR="0087653A" w:rsidRPr="00C94C37" w:rsidRDefault="0087653A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1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197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72,4</w:t>
            </w:r>
          </w:p>
        </w:tc>
      </w:tr>
      <w:tr w:rsidR="00C94C37" w:rsidRPr="00C94C37" w:rsidTr="00EB7BD6">
        <w:tc>
          <w:tcPr>
            <w:tcW w:w="3060" w:type="dxa"/>
          </w:tcPr>
          <w:p w:rsidR="0087653A" w:rsidRPr="00C94C37" w:rsidRDefault="0087653A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103F84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19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441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87653A" w:rsidRPr="00C94C37" w:rsidRDefault="0087653A" w:rsidP="00103F8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66,</w:t>
            </w:r>
            <w:r w:rsidR="00103F84" w:rsidRPr="00C94C37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</w:tbl>
    <w:p w:rsidR="003338E4" w:rsidRPr="00C94C37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C94C37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C94C37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C94C37">
        <w:rPr>
          <w:rFonts w:ascii="Arial" w:hAnsi="Arial" w:cs="Arial"/>
          <w:b/>
          <w:i/>
          <w:sz w:val="24"/>
        </w:rPr>
        <w:t>:</w:t>
      </w:r>
      <w:r w:rsidRPr="00C94C37">
        <w:rPr>
          <w:rFonts w:ascii="Arial" w:hAnsi="Arial" w:cs="Arial"/>
          <w:i/>
          <w:sz w:val="24"/>
        </w:rPr>
        <w:t xml:space="preserve"> </w:t>
      </w:r>
      <w:proofErr w:type="gramStart"/>
      <w:r w:rsidRPr="00C94C37">
        <w:rPr>
          <w:rFonts w:ascii="Arial" w:hAnsi="Arial" w:cs="Arial"/>
          <w:i/>
          <w:sz w:val="24"/>
        </w:rPr>
        <w:t>Курганская</w:t>
      </w:r>
      <w:proofErr w:type="gramEnd"/>
      <w:r w:rsidRPr="00C94C37">
        <w:rPr>
          <w:rFonts w:ascii="Arial" w:hAnsi="Arial" w:cs="Arial"/>
          <w:i/>
          <w:sz w:val="24"/>
        </w:rPr>
        <w:t xml:space="preserve"> обл. - 9</w:t>
      </w:r>
      <w:r w:rsidR="00271DB9" w:rsidRPr="00C94C37">
        <w:rPr>
          <w:rFonts w:ascii="Arial" w:hAnsi="Arial" w:cs="Arial"/>
          <w:i/>
          <w:sz w:val="24"/>
        </w:rPr>
        <w:t>718</w:t>
      </w:r>
      <w:r w:rsidRPr="00C94C37">
        <w:rPr>
          <w:rFonts w:ascii="Arial" w:hAnsi="Arial" w:cs="Arial"/>
          <w:i/>
          <w:sz w:val="24"/>
        </w:rPr>
        <w:t xml:space="preserve">/7321; Свердловская обл. - </w:t>
      </w:r>
      <w:r w:rsidR="00EB49A4" w:rsidRPr="00C94C37">
        <w:rPr>
          <w:rFonts w:ascii="Arial" w:hAnsi="Arial" w:cs="Arial"/>
          <w:i/>
          <w:sz w:val="24"/>
        </w:rPr>
        <w:t>10604</w:t>
      </w:r>
      <w:r w:rsidRPr="00C94C37">
        <w:rPr>
          <w:rFonts w:ascii="Arial" w:hAnsi="Arial" w:cs="Arial"/>
          <w:i/>
          <w:sz w:val="24"/>
        </w:rPr>
        <w:t>/8154; Тюменская обл. - 10</w:t>
      </w:r>
      <w:r w:rsidR="00103F84" w:rsidRPr="00C94C37">
        <w:rPr>
          <w:rFonts w:ascii="Arial" w:hAnsi="Arial" w:cs="Arial"/>
          <w:i/>
          <w:sz w:val="24"/>
        </w:rPr>
        <w:t>488</w:t>
      </w:r>
      <w:r w:rsidRPr="00C94C37">
        <w:rPr>
          <w:rFonts w:ascii="Arial" w:hAnsi="Arial" w:cs="Arial"/>
          <w:i/>
          <w:sz w:val="24"/>
        </w:rPr>
        <w:t>/7160-8934; Челябинская обл. - 10</w:t>
      </w:r>
      <w:r w:rsidR="00EB49A4" w:rsidRPr="00C94C37">
        <w:rPr>
          <w:rFonts w:ascii="Arial" w:hAnsi="Arial" w:cs="Arial"/>
          <w:i/>
          <w:sz w:val="24"/>
        </w:rPr>
        <w:t>002</w:t>
      </w:r>
      <w:r w:rsidRPr="00C94C37">
        <w:rPr>
          <w:rFonts w:ascii="Arial" w:hAnsi="Arial" w:cs="Arial"/>
          <w:i/>
          <w:sz w:val="24"/>
        </w:rPr>
        <w:t>/8300; Ханты-мансийский авт. округ - 15</w:t>
      </w:r>
      <w:r w:rsidR="00103F84" w:rsidRPr="00C94C37">
        <w:rPr>
          <w:rFonts w:ascii="Arial" w:hAnsi="Arial" w:cs="Arial"/>
          <w:i/>
          <w:sz w:val="24"/>
        </w:rPr>
        <w:t>525</w:t>
      </w:r>
      <w:r w:rsidRPr="00C94C37">
        <w:rPr>
          <w:rFonts w:ascii="Arial" w:hAnsi="Arial" w:cs="Arial"/>
          <w:i/>
          <w:sz w:val="24"/>
        </w:rPr>
        <w:t>/13885; Ямало-Ненецкий авт. округ - 16</w:t>
      </w:r>
      <w:r w:rsidR="00103F84" w:rsidRPr="00C94C37">
        <w:rPr>
          <w:rFonts w:ascii="Arial" w:hAnsi="Arial" w:cs="Arial"/>
          <w:i/>
          <w:sz w:val="24"/>
        </w:rPr>
        <w:t>843</w:t>
      </w:r>
      <w:r w:rsidRPr="00C94C37">
        <w:rPr>
          <w:rFonts w:ascii="Arial" w:hAnsi="Arial" w:cs="Arial"/>
          <w:i/>
          <w:sz w:val="24"/>
        </w:rPr>
        <w:t xml:space="preserve">/5965-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342"/>
        <w:gridCol w:w="15"/>
        <w:gridCol w:w="1214"/>
        <w:gridCol w:w="15"/>
        <w:gridCol w:w="1188"/>
        <w:gridCol w:w="15"/>
        <w:gridCol w:w="1188"/>
        <w:gridCol w:w="15"/>
        <w:gridCol w:w="1151"/>
        <w:gridCol w:w="1276"/>
      </w:tblGrid>
      <w:tr w:rsidR="00C94C37" w:rsidRPr="00C94C37" w:rsidTr="003D2AFF">
        <w:trPr>
          <w:trHeight w:val="261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jc w:val="center"/>
              <w:rPr>
                <w:b/>
                <w:szCs w:val="28"/>
                <w:u w:val="single"/>
              </w:rPr>
            </w:pPr>
          </w:p>
          <w:p w:rsidR="002504CD" w:rsidRPr="00C94C37" w:rsidRDefault="002504CD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left="268" w:right="-568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2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EB49A4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  <w:p w:rsidR="00EB49A4" w:rsidRPr="00C94C37" w:rsidRDefault="00EB49A4" w:rsidP="00FC69CD">
            <w:pPr>
              <w:ind w:left="-164" w:firstLine="25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151" w:type="dxa"/>
            <w:vAlign w:val="center"/>
          </w:tcPr>
          <w:p w:rsidR="00EB49A4" w:rsidRPr="00C94C37" w:rsidRDefault="00EB49A4" w:rsidP="00EB49A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  <w:p w:rsidR="002504CD" w:rsidRPr="00C94C37" w:rsidRDefault="00103F84" w:rsidP="00EB49A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дека</w:t>
            </w:r>
            <w:r w:rsidR="00EB49A4" w:rsidRPr="00C94C37">
              <w:rPr>
                <w:b/>
                <w:i/>
                <w:szCs w:val="28"/>
              </w:rPr>
              <w:t>брь</w:t>
            </w:r>
          </w:p>
        </w:tc>
        <w:tc>
          <w:tcPr>
            <w:tcW w:w="1276" w:type="dxa"/>
            <w:vAlign w:val="center"/>
          </w:tcPr>
          <w:p w:rsidR="002504CD" w:rsidRPr="00C94C37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 xml:space="preserve">% </w:t>
            </w:r>
          </w:p>
          <w:p w:rsidR="002504CD" w:rsidRPr="00C94C37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>к началу года</w:t>
            </w:r>
          </w:p>
        </w:tc>
      </w:tr>
      <w:tr w:rsidR="00C94C37" w:rsidRPr="00C94C37" w:rsidTr="003D2AFF">
        <w:trPr>
          <w:trHeight w:val="255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03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151" w:type="dxa"/>
            <w:vAlign w:val="center"/>
          </w:tcPr>
          <w:p w:rsidR="002504CD" w:rsidRPr="00C94C37" w:rsidRDefault="00103F84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32362</w:t>
            </w:r>
          </w:p>
        </w:tc>
        <w:tc>
          <w:tcPr>
            <w:tcW w:w="1276" w:type="dxa"/>
            <w:vAlign w:val="center"/>
          </w:tcPr>
          <w:p w:rsidR="002504CD" w:rsidRPr="00C94C37" w:rsidRDefault="002504CD" w:rsidP="00103F84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103F84" w:rsidRPr="00C94C37">
              <w:rPr>
                <w:rFonts w:ascii="Arial" w:hAnsi="Arial" w:cs="Arial"/>
                <w:b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BB36DB"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D2AFF">
        <w:trPr>
          <w:trHeight w:val="279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Уровень безработицы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6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151" w:type="dxa"/>
            <w:vAlign w:val="center"/>
          </w:tcPr>
          <w:p w:rsidR="002504CD" w:rsidRPr="00C94C37" w:rsidRDefault="002504CD" w:rsidP="00103F84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,</w:t>
            </w:r>
            <w:r w:rsidR="00103F84" w:rsidRPr="00C94C37">
              <w:rPr>
                <w:rFonts w:ascii="Arial" w:hAnsi="Arial" w:cs="Arial"/>
                <w:b/>
                <w:i/>
                <w:szCs w:val="28"/>
              </w:rPr>
              <w:t>74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2504CD" w:rsidRPr="00C94C37" w:rsidRDefault="002504CD" w:rsidP="00103F84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103F84" w:rsidRPr="00C94C37">
              <w:rPr>
                <w:rFonts w:ascii="Arial" w:hAnsi="Arial" w:cs="Arial"/>
                <w:b/>
                <w:i/>
                <w:szCs w:val="28"/>
              </w:rPr>
              <w:t>21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F84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D2AFF">
        <w:trPr>
          <w:trHeight w:val="279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9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151" w:type="dxa"/>
            <w:vAlign w:val="center"/>
          </w:tcPr>
          <w:p w:rsidR="002504CD" w:rsidRPr="00C94C37" w:rsidRDefault="00FC69CD" w:rsidP="00C94C37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,</w:t>
            </w:r>
            <w:r w:rsidR="00C94C37"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="00BB36DB"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504CD" w:rsidRPr="00C94C37" w:rsidRDefault="00FC69CD" w:rsidP="00C94C37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</w:t>
            </w:r>
            <w:r w:rsidR="00C94C37" w:rsidRPr="00C94C37">
              <w:rPr>
                <w:rFonts w:ascii="Arial" w:hAnsi="Arial" w:cs="Arial"/>
                <w:b/>
                <w:i/>
                <w:szCs w:val="28"/>
              </w:rPr>
              <w:t>44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BB36DB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3D2AFF">
        <w:trPr>
          <w:trHeight w:val="317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760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151" w:type="dxa"/>
            <w:vAlign w:val="center"/>
          </w:tcPr>
          <w:p w:rsidR="002504CD" w:rsidRPr="00C94C37" w:rsidRDefault="0014368B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4930</w:t>
            </w:r>
          </w:p>
        </w:tc>
        <w:tc>
          <w:tcPr>
            <w:tcW w:w="1276" w:type="dxa"/>
            <w:vAlign w:val="center"/>
          </w:tcPr>
          <w:p w:rsidR="002504CD" w:rsidRPr="00C94C37" w:rsidRDefault="0014368B" w:rsidP="0014368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64</w:t>
            </w:r>
            <w:r w:rsidR="00FC69CD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D2AFF">
        <w:trPr>
          <w:trHeight w:val="265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4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151" w:type="dxa"/>
            <w:vAlign w:val="center"/>
          </w:tcPr>
          <w:p w:rsidR="002504CD" w:rsidRPr="00C94C37" w:rsidRDefault="00C94C37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7420</w:t>
            </w:r>
          </w:p>
        </w:tc>
        <w:tc>
          <w:tcPr>
            <w:tcW w:w="1276" w:type="dxa"/>
            <w:vAlign w:val="center"/>
          </w:tcPr>
          <w:p w:rsidR="002504CD" w:rsidRPr="00C94C37" w:rsidRDefault="00C94C37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32,6</w:t>
            </w:r>
          </w:p>
        </w:tc>
      </w:tr>
      <w:tr w:rsidR="00C94C37" w:rsidRPr="00C94C37" w:rsidTr="003D2AFF">
        <w:trPr>
          <w:trHeight w:val="212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Cs/>
                <w:i/>
                <w:caps/>
                <w:szCs w:val="28"/>
              </w:rPr>
              <w:t>1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151" w:type="dxa"/>
            <w:vAlign w:val="center"/>
          </w:tcPr>
          <w:p w:rsidR="002504CD" w:rsidRPr="00C94C37" w:rsidRDefault="00C94C37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104</w:t>
            </w:r>
          </w:p>
        </w:tc>
        <w:tc>
          <w:tcPr>
            <w:tcW w:w="1276" w:type="dxa"/>
            <w:vAlign w:val="center"/>
          </w:tcPr>
          <w:p w:rsidR="002504CD" w:rsidRPr="00C94C37" w:rsidRDefault="00C94C37" w:rsidP="00C94C37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FC69CD"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D2AFF">
        <w:trPr>
          <w:trHeight w:val="285"/>
        </w:trPr>
        <w:tc>
          <w:tcPr>
            <w:tcW w:w="3390" w:type="dxa"/>
          </w:tcPr>
          <w:p w:rsidR="002504CD" w:rsidRPr="00C94C37" w:rsidRDefault="002504CD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3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C94C37" w:rsidRDefault="00C94C37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10</w:t>
            </w:r>
          </w:p>
        </w:tc>
        <w:tc>
          <w:tcPr>
            <w:tcW w:w="1276" w:type="dxa"/>
            <w:vAlign w:val="center"/>
          </w:tcPr>
          <w:p w:rsidR="009E3B68" w:rsidRPr="00A255E1" w:rsidRDefault="00BB36DB" w:rsidP="009E3B68">
            <w:pPr>
              <w:ind w:left="-25" w:right="-45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ув</w:t>
            </w:r>
            <w:proofErr w:type="spellEnd"/>
            <w:r w:rsidRPr="00C94C37">
              <w:rPr>
                <w:rFonts w:ascii="Arial" w:hAnsi="Arial" w:cs="Arial"/>
                <w:b/>
                <w:i/>
                <w:sz w:val="24"/>
              </w:rPr>
              <w:t>. в 2</w:t>
            </w:r>
            <w:r w:rsidR="00C94C37" w:rsidRPr="00C94C37">
              <w:rPr>
                <w:rFonts w:ascii="Arial" w:hAnsi="Arial" w:cs="Arial"/>
                <w:b/>
                <w:i/>
                <w:sz w:val="24"/>
              </w:rPr>
              <w:t>,3</w:t>
            </w:r>
          </w:p>
          <w:p w:rsidR="002504CD" w:rsidRPr="00C94C37" w:rsidRDefault="009E3B68" w:rsidP="009E3B68">
            <w:pPr>
              <w:ind w:left="-25"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раза </w:t>
            </w:r>
          </w:p>
        </w:tc>
      </w:tr>
      <w:tr w:rsidR="00C94C37" w:rsidRPr="00C94C37" w:rsidTr="003D2AFF">
        <w:trPr>
          <w:trHeight w:val="282"/>
        </w:trPr>
        <w:tc>
          <w:tcPr>
            <w:tcW w:w="3390" w:type="dxa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3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C94C37" w:rsidRDefault="00C94C37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6296</w:t>
            </w:r>
          </w:p>
        </w:tc>
        <w:tc>
          <w:tcPr>
            <w:tcW w:w="1276" w:type="dxa"/>
            <w:vAlign w:val="center"/>
          </w:tcPr>
          <w:p w:rsidR="002504CD" w:rsidRPr="00C94C37" w:rsidRDefault="00C94C37" w:rsidP="009E3B68">
            <w:pPr>
              <w:ind w:left="-25"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39,4</w:t>
            </w:r>
          </w:p>
        </w:tc>
      </w:tr>
      <w:tr w:rsidR="00C94C37" w:rsidRPr="00C94C37" w:rsidTr="003D2AFF">
        <w:trPr>
          <w:trHeight w:val="641"/>
        </w:trPr>
        <w:tc>
          <w:tcPr>
            <w:tcW w:w="3390" w:type="dxa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8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C94C37" w:rsidRDefault="00C94C37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3882</w:t>
            </w:r>
          </w:p>
        </w:tc>
        <w:tc>
          <w:tcPr>
            <w:tcW w:w="1276" w:type="dxa"/>
            <w:vAlign w:val="center"/>
          </w:tcPr>
          <w:p w:rsidR="002504CD" w:rsidRPr="00C94C37" w:rsidRDefault="00C94C37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1,5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708D8"/>
    <w:rsid w:val="00085628"/>
    <w:rsid w:val="001014A5"/>
    <w:rsid w:val="00103B72"/>
    <w:rsid w:val="00103F84"/>
    <w:rsid w:val="0014368B"/>
    <w:rsid w:val="00174DEF"/>
    <w:rsid w:val="00187FDF"/>
    <w:rsid w:val="002504CD"/>
    <w:rsid w:val="00271DB9"/>
    <w:rsid w:val="00301E5B"/>
    <w:rsid w:val="0033032E"/>
    <w:rsid w:val="003338E4"/>
    <w:rsid w:val="003862A7"/>
    <w:rsid w:val="003D2AFF"/>
    <w:rsid w:val="00430106"/>
    <w:rsid w:val="004345F0"/>
    <w:rsid w:val="004A1167"/>
    <w:rsid w:val="005A64CE"/>
    <w:rsid w:val="00600A6C"/>
    <w:rsid w:val="00647345"/>
    <w:rsid w:val="00696763"/>
    <w:rsid w:val="006A2FDC"/>
    <w:rsid w:val="006F7467"/>
    <w:rsid w:val="00755B1D"/>
    <w:rsid w:val="00764042"/>
    <w:rsid w:val="00857623"/>
    <w:rsid w:val="0087653A"/>
    <w:rsid w:val="008A080D"/>
    <w:rsid w:val="00955AED"/>
    <w:rsid w:val="009935EE"/>
    <w:rsid w:val="009E3B68"/>
    <w:rsid w:val="00A255E1"/>
    <w:rsid w:val="00AA1498"/>
    <w:rsid w:val="00AA2EFF"/>
    <w:rsid w:val="00B37669"/>
    <w:rsid w:val="00BB36DB"/>
    <w:rsid w:val="00BC27D0"/>
    <w:rsid w:val="00BE434E"/>
    <w:rsid w:val="00C94C37"/>
    <w:rsid w:val="00CD7515"/>
    <w:rsid w:val="00CF4E74"/>
    <w:rsid w:val="00D334D1"/>
    <w:rsid w:val="00D86A43"/>
    <w:rsid w:val="00E117B0"/>
    <w:rsid w:val="00EB49A4"/>
    <w:rsid w:val="00F70C08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02E3-E9EA-49EE-841D-D46F763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cp:lastPrinted>2015-12-18T08:16:00Z</cp:lastPrinted>
  <dcterms:created xsi:type="dcterms:W3CDTF">2015-12-21T05:54:00Z</dcterms:created>
  <dcterms:modified xsi:type="dcterms:W3CDTF">2015-12-21T05:54:00Z</dcterms:modified>
</cp:coreProperties>
</file>